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8D7" w:rsidRDefault="00AD28D7" w:rsidP="00AD28D7">
      <w:pPr>
        <w:pStyle w:val="Titre"/>
      </w:pPr>
      <w:r>
        <w:t>Plateforme pédagogique</w:t>
      </w:r>
      <w:r>
        <w:rPr>
          <w:rFonts w:cs="Calibri"/>
        </w:rPr>
        <w:t> </w:t>
      </w:r>
      <w:r>
        <w:t>: planning et répartition</w:t>
      </w:r>
    </w:p>
    <w:p w:rsidR="00AD28D7" w:rsidRDefault="00B943BD">
      <w:r>
        <w:t>Nous souhaitons réaliser une plateforme pédagogique pour la classe STL. Ce projet répond à un manque de centralisation des informations liées aux cours de l’UPMC</w:t>
      </w:r>
      <w:r w:rsidR="00894A3A">
        <w:t xml:space="preserve"> (cours situés sur des sites différents)</w:t>
      </w:r>
      <w:r>
        <w:t>.</w:t>
      </w:r>
      <w:r w:rsidR="00AD28D7">
        <w:t xml:space="preserve"> </w:t>
      </w:r>
      <w:r>
        <w:t xml:space="preserve">Il a pour but de rendre pratique l’accès </w:t>
      </w:r>
      <w:r w:rsidR="00361D61">
        <w:t xml:space="preserve">au calendrier, </w:t>
      </w:r>
      <w:r>
        <w:t>aux supports de cours et le rendu des devoirs</w:t>
      </w:r>
      <w:r w:rsidR="00894A3A">
        <w:t xml:space="preserve"> (afin d’éviter de les rendre par email aux enseignants)</w:t>
      </w:r>
      <w:r>
        <w:t>.</w:t>
      </w:r>
    </w:p>
    <w:p w:rsidR="00F30DBF" w:rsidRDefault="00F30DBF">
      <w:r>
        <w:rPr>
          <w:rFonts w:cstheme="minorHAnsi"/>
        </w:rPr>
        <w:t>É</w:t>
      </w:r>
      <w:r>
        <w:t>quipe de réalisation :</w:t>
      </w:r>
    </w:p>
    <w:p w:rsidR="00F30DBF" w:rsidRDefault="00F30DBF">
      <w:r>
        <w:t>Scrum Master : Thibault</w:t>
      </w:r>
    </w:p>
    <w:p w:rsidR="00F30DBF" w:rsidRDefault="00F30DBF">
      <w:r>
        <w:t>Richard, Karim, Patrick, Vanessa, Marie, Jeanne</w:t>
      </w:r>
    </w:p>
    <w:p w:rsidR="00AD28D7" w:rsidRDefault="00AD28D7" w:rsidP="00B943BD">
      <w:pPr>
        <w:pStyle w:val="Titre1"/>
      </w:pPr>
      <w:r>
        <w:t>Spécifications</w:t>
      </w:r>
    </w:p>
    <w:p w:rsidR="00B943BD" w:rsidRDefault="00BB321F" w:rsidP="00BB321F">
      <w:pPr>
        <w:pStyle w:val="Titre3"/>
        <w:rPr>
          <w:lang w:val="en-US"/>
        </w:rPr>
      </w:pPr>
      <w:r>
        <w:rPr>
          <w:lang w:val="en-US"/>
        </w:rPr>
        <w:t>Gestion de la connexion</w:t>
      </w:r>
    </w:p>
    <w:p w:rsidR="00BB321F" w:rsidRDefault="00BB321F" w:rsidP="00BB321F">
      <w:r>
        <w:t>Comme n</w:t>
      </w:r>
      <w:r w:rsidRPr="00BB321F">
        <w:t xml:space="preserve">ous n’avons pas obtenu l’accès au </w:t>
      </w:r>
      <w:r>
        <w:t>service d’authentification de l’UPMC, les utilisateurs de la plateforme devront s’inscrire pour obtenir un compte. On distingue trois types d’inscriptions</w:t>
      </w:r>
      <w:r w:rsidR="005A3A24">
        <w:t xml:space="preserve"> qui octroient des droits différents aux utilisateurs</w:t>
      </w:r>
      <w:r>
        <w:t> :</w:t>
      </w:r>
    </w:p>
    <w:p w:rsidR="00BB321F" w:rsidRDefault="00BB321F" w:rsidP="00BB321F">
      <w:pPr>
        <w:pStyle w:val="Paragraphedeliste"/>
        <w:numPr>
          <w:ilvl w:val="0"/>
          <w:numId w:val="1"/>
        </w:numPr>
      </w:pPr>
      <w:r>
        <w:t xml:space="preserve">Les étudiants </w:t>
      </w:r>
      <w:r w:rsidR="005A3A24">
        <w:t xml:space="preserve">ne peuvent </w:t>
      </w:r>
      <w:r>
        <w:t>s’</w:t>
      </w:r>
      <w:r w:rsidR="005A3A24">
        <w:t xml:space="preserve">inscrire qu’avec leur adresse mail </w:t>
      </w:r>
      <w:r w:rsidR="00372565">
        <w:t>UPMC</w:t>
      </w:r>
      <w:r w:rsidR="005A3A24">
        <w:t xml:space="preserve"> (…@etu.upmc.fr). Pour certifier qu’ils sont étudiants à l’UPMC, une validation de l’inscription sera envoyée sur leur boîte mail UPMC. Ils auront des droits restreints leur permettant de consulter le calendrier, leurs cours et de rendre des devoirs.</w:t>
      </w:r>
    </w:p>
    <w:p w:rsidR="005A3A24" w:rsidRDefault="005A3A24" w:rsidP="00BB321F">
      <w:pPr>
        <w:pStyle w:val="Paragraphedeliste"/>
        <w:numPr>
          <w:ilvl w:val="0"/>
          <w:numId w:val="1"/>
        </w:numPr>
      </w:pPr>
      <w:r>
        <w:t>Les représentants des entreprises ne peuvent pas s’inscrire eux même, ce sont les enseignants qui doivent inscrire les entreprises. Les entreprises ont le droit de déposer des offres de stage et de consulter les CV des étudiants.</w:t>
      </w:r>
    </w:p>
    <w:p w:rsidR="005A3A24" w:rsidRDefault="005A3A24" w:rsidP="00BB321F">
      <w:pPr>
        <w:pStyle w:val="Paragraphedeliste"/>
        <w:numPr>
          <w:ilvl w:val="0"/>
          <w:numId w:val="1"/>
        </w:numPr>
      </w:pPr>
      <w:r>
        <w:t>Les enseignants ayant une adresse email UPMC ou LIP6 s’inscrivent de la même manière que les étudiants. Ils auront le droit de créer et d’éditer des cours, de télécharger les devoirs des étudiants et d’inscrire d’autres utilisateurs (entreprises et intervenants). En effet les intervenants ne possédant pas d’adresse mail reconnaissable, ils devront être inscrits par d’autres enseignants.</w:t>
      </w:r>
    </w:p>
    <w:p w:rsidR="00BB321F" w:rsidRDefault="00BB321F" w:rsidP="00BB321F">
      <w:pPr>
        <w:pStyle w:val="Titre3"/>
        <w:rPr>
          <w:lang w:val="en-US"/>
        </w:rPr>
      </w:pPr>
      <w:r>
        <w:rPr>
          <w:lang w:val="en-US"/>
        </w:rPr>
        <w:lastRenderedPageBreak/>
        <w:t>Gestion des cours</w:t>
      </w:r>
    </w:p>
    <w:p w:rsidR="00372565" w:rsidRDefault="006B2087" w:rsidP="00372565">
      <w:r w:rsidRPr="006B2087">
        <w:t xml:space="preserve">Les enseignants </w:t>
      </w:r>
      <w:r>
        <w:t>peuvent créer des cours et déposer des documents liés à ces cours. Les étudiants peuvent consulter ces cours et télécharger les documents mis en ligne par les enseignants.</w:t>
      </w:r>
    </w:p>
    <w:p w:rsidR="006B2087" w:rsidRDefault="006B2087" w:rsidP="00372565">
      <w:r>
        <w:t>Les enseignants peuvent organiser un rendu de projet pour un cours désigné en précisant la date butoir de rendu. Sur cette page de rendu de projet, les étudiants pourront déposer leurs projets. Les enseignants pourront ensuite télécharger l’ensemble des projets dans une archive.</w:t>
      </w:r>
    </w:p>
    <w:p w:rsidR="004F4CEF" w:rsidRDefault="004F4CEF" w:rsidP="00372565">
      <w:r>
        <w:t>Extension possible : le</w:t>
      </w:r>
      <w:r w:rsidR="00FE19BD">
        <w:t>s</w:t>
      </w:r>
      <w:r>
        <w:t xml:space="preserve"> Forum</w:t>
      </w:r>
      <w:r w:rsidR="00FE19BD">
        <w:t>s</w:t>
      </w:r>
    </w:p>
    <w:p w:rsidR="004F4CEF" w:rsidRDefault="003C2DA0" w:rsidP="00372565">
      <w:r>
        <w:t>Chaque cours aura une page de forum où enseignants et étudiants pourront poser leurs questions et communiquer à propos du cours.</w:t>
      </w:r>
    </w:p>
    <w:p w:rsidR="00943748" w:rsidRDefault="00943748" w:rsidP="00372565">
      <w:r>
        <w:t>Extension : Chat Bot</w:t>
      </w:r>
    </w:p>
    <w:p w:rsidR="00943748" w:rsidRPr="006B2087" w:rsidRDefault="00A25F36" w:rsidP="00372565">
      <w:r>
        <w:t>Une aide pour les utilisateurs sera présente sur chaque page sous la forme d’un Chat bot pour permettre de simuler une interaction avec l’utilisateur afin de le guider à travers le site.</w:t>
      </w:r>
    </w:p>
    <w:p w:rsidR="00BB321F" w:rsidRDefault="00BB321F" w:rsidP="00BB321F">
      <w:pPr>
        <w:pStyle w:val="Titre3"/>
        <w:rPr>
          <w:lang w:val="en-US"/>
        </w:rPr>
      </w:pPr>
      <w:r>
        <w:rPr>
          <w:lang w:val="en-US"/>
        </w:rPr>
        <w:t>Gestion des entreprises</w:t>
      </w:r>
    </w:p>
    <w:p w:rsidR="00FE19BD" w:rsidRDefault="00FE19BD" w:rsidP="00FE19BD">
      <w:r w:rsidRPr="00FE19BD">
        <w:t xml:space="preserve">Les entreprises pourront </w:t>
      </w:r>
      <w:r>
        <w:t>déposer des offres d’emploi, de stage et d’alternance. Ces dernières pourront être consultées par les étudiants et les enseignants. L’entreprise pourra éditer son offre ou la retirer.</w:t>
      </w:r>
    </w:p>
    <w:p w:rsidR="00943748" w:rsidRDefault="00FE19BD" w:rsidP="00FE19BD">
      <w:r>
        <w:t>Les entreprises auront accès à la liste des étudiants STL depuis laquelle elles pourront consulter leurs CV (si ceux-ci ont été déposés par les étudiants).</w:t>
      </w:r>
    </w:p>
    <w:p w:rsidR="00573963" w:rsidRDefault="009528E8" w:rsidP="00573963">
      <w:pPr>
        <w:pStyle w:val="Titre1"/>
      </w:pPr>
      <w:r>
        <w:t>Choix des technologies</w:t>
      </w:r>
    </w:p>
    <w:p w:rsidR="00573963" w:rsidRDefault="007F4A52" w:rsidP="00573963">
      <w:pPr>
        <w:pStyle w:val="Titre3"/>
      </w:pPr>
      <w:r>
        <w:t>Base de données</w:t>
      </w:r>
    </w:p>
    <w:p w:rsidR="009528E8" w:rsidRDefault="00573963" w:rsidP="00FE19BD">
      <w:r>
        <w:t xml:space="preserve">Le volume de données étant limité, nous avons choisi une base de données relationnelle. Nous utiliserons SQL car il est </w:t>
      </w:r>
      <w:r w:rsidR="00031EA4">
        <w:t xml:space="preserve">libre, </w:t>
      </w:r>
      <w:r>
        <w:t>simple d’utilisation</w:t>
      </w:r>
      <w:r w:rsidR="00031EA4">
        <w:t xml:space="preserve"> et très répandu.</w:t>
      </w:r>
    </w:p>
    <w:p w:rsidR="00573963" w:rsidRDefault="00573963" w:rsidP="00573963">
      <w:pPr>
        <w:pStyle w:val="Titre3"/>
      </w:pPr>
      <w:r>
        <w:t>Application</w:t>
      </w:r>
    </w:p>
    <w:p w:rsidR="00573963" w:rsidRDefault="00573963" w:rsidP="00FE19BD">
      <w:r>
        <w:t>Pour les technologies du serveur et du client, nous avons opté pour des technologies récentes et complémentaires : Node.js pour le back et ReactJS pour le front. Ce sont des technologies que nous n’avons pas eu l’occasion d’utiliser auparavant et sur lesquelles nous voulions nous former.</w:t>
      </w:r>
      <w:r w:rsidR="00031EA4">
        <w:t xml:space="preserve"> Ce sont des framework légers mais puissant et moins verbeux que java.</w:t>
      </w:r>
    </w:p>
    <w:p w:rsidR="00AD28D7" w:rsidRDefault="00AD28D7" w:rsidP="00B943BD">
      <w:pPr>
        <w:pStyle w:val="Titre1"/>
      </w:pPr>
      <w:r>
        <w:lastRenderedPageBreak/>
        <w:t>Planning</w:t>
      </w:r>
    </w:p>
    <w:p w:rsidR="008E429D" w:rsidRDefault="008E429D" w:rsidP="008E429D">
      <w:pPr>
        <w:pStyle w:val="Sansinterligne"/>
      </w:pPr>
      <w:r>
        <w:t>Légende : JH = jours homme</w:t>
      </w:r>
    </w:p>
    <w:p w:rsidR="00C77E47" w:rsidRDefault="00C77E47" w:rsidP="00AB0A0C">
      <w:pPr>
        <w:pStyle w:val="Titre3"/>
      </w:pPr>
      <w:r>
        <w:t>Gestion de projet</w:t>
      </w:r>
    </w:p>
    <w:p w:rsidR="00A418B9" w:rsidRDefault="0035272C" w:rsidP="00A418B9">
      <w:r>
        <w:t>3,5JH – semaines 1 à 7</w:t>
      </w:r>
    </w:p>
    <w:p w:rsidR="00A418B9" w:rsidRDefault="00A418B9" w:rsidP="00A418B9">
      <w:r>
        <w:t>Thibault</w:t>
      </w:r>
    </w:p>
    <w:p w:rsidR="007B5F7D" w:rsidRDefault="007B5F7D" w:rsidP="007B5F7D">
      <w:pPr>
        <w:pStyle w:val="Titre3"/>
      </w:pPr>
      <w:r>
        <w:t>Réunions d’équipe</w:t>
      </w:r>
    </w:p>
    <w:p w:rsidR="007B5F7D" w:rsidRDefault="007B5F7D" w:rsidP="00A418B9">
      <w:r>
        <w:t>7JH – semaines 1 à 7</w:t>
      </w:r>
    </w:p>
    <w:p w:rsidR="007B5F7D" w:rsidRPr="00A418B9" w:rsidRDefault="007B5F7D" w:rsidP="00A418B9">
      <w:r>
        <w:t>Toute l’équipe</w:t>
      </w:r>
    </w:p>
    <w:p w:rsidR="00C77E47" w:rsidRDefault="00C77E47" w:rsidP="00C77E47">
      <w:pPr>
        <w:pStyle w:val="Titre3"/>
      </w:pPr>
      <w:r>
        <w:t>Spécifications</w:t>
      </w:r>
    </w:p>
    <w:p w:rsidR="00A418B9" w:rsidRDefault="007B5F7D" w:rsidP="00A418B9">
      <w:r>
        <w:t>3,5</w:t>
      </w:r>
      <w:r w:rsidR="00A418B9">
        <w:t>JH – semaine 3</w:t>
      </w:r>
    </w:p>
    <w:p w:rsidR="00A418B9" w:rsidRPr="00A418B9" w:rsidRDefault="00A418B9" w:rsidP="00A418B9">
      <w:r>
        <w:t>Toute l’équipe</w:t>
      </w:r>
    </w:p>
    <w:p w:rsidR="00AB0A0C" w:rsidRDefault="00FC5595" w:rsidP="00AB0A0C">
      <w:pPr>
        <w:pStyle w:val="Titre3"/>
      </w:pPr>
      <w:r>
        <w:t>S</w:t>
      </w:r>
      <w:r w:rsidR="00AB0A0C">
        <w:t>chéma relationnel de la base de données</w:t>
      </w:r>
    </w:p>
    <w:p w:rsidR="00FC5595" w:rsidRDefault="00FC5595" w:rsidP="00FC5595">
      <w:r>
        <w:t>2JH – semaine 1</w:t>
      </w:r>
    </w:p>
    <w:p w:rsidR="00FC5595" w:rsidRPr="00FC5595" w:rsidRDefault="00FC5595" w:rsidP="00FC5595">
      <w:r>
        <w:t>Richard, Karim, Patrick, Thibault</w:t>
      </w:r>
    </w:p>
    <w:p w:rsidR="00AB0A0C" w:rsidRDefault="00AB0A0C" w:rsidP="00AB0A0C">
      <w:pPr>
        <w:pStyle w:val="Titre3"/>
      </w:pPr>
      <w:r>
        <w:t xml:space="preserve">Système d’authentification et d’inscription </w:t>
      </w:r>
      <w:r w:rsidR="00324D8F">
        <w:t xml:space="preserve">classique </w:t>
      </w:r>
      <w:r>
        <w:t>(Back)</w:t>
      </w:r>
    </w:p>
    <w:p w:rsidR="008E429D" w:rsidRDefault="008E429D" w:rsidP="008E429D">
      <w:r>
        <w:t>3JH – semaines 2 et 3</w:t>
      </w:r>
    </w:p>
    <w:p w:rsidR="008E429D" w:rsidRPr="008E429D" w:rsidRDefault="008E429D" w:rsidP="008E429D">
      <w:r>
        <w:t>Karim, Richard</w:t>
      </w:r>
    </w:p>
    <w:p w:rsidR="00AB0A0C" w:rsidRDefault="00AB0A0C" w:rsidP="00AB0A0C">
      <w:pPr>
        <w:pStyle w:val="Titre3"/>
      </w:pPr>
      <w:r>
        <w:t>Système d’authentification et d’</w:t>
      </w:r>
      <w:r>
        <w:t xml:space="preserve">inscription </w:t>
      </w:r>
      <w:r w:rsidR="00324D8F">
        <w:t xml:space="preserve">classique </w:t>
      </w:r>
      <w:r>
        <w:t>(Front</w:t>
      </w:r>
      <w:r>
        <w:t>)</w:t>
      </w:r>
    </w:p>
    <w:p w:rsidR="00324D8F" w:rsidRPr="00324D8F" w:rsidRDefault="008E429D" w:rsidP="00324D8F">
      <w:r>
        <w:t>4JH – semaines 2 et 3</w:t>
      </w:r>
    </w:p>
    <w:p w:rsidR="00943748" w:rsidRDefault="00943748" w:rsidP="00943748">
      <w:r>
        <w:t>Vanessa, Jeanne</w:t>
      </w:r>
    </w:p>
    <w:p w:rsidR="00324D8F" w:rsidRDefault="00324D8F" w:rsidP="00324D8F">
      <w:pPr>
        <w:pStyle w:val="Titre3"/>
      </w:pPr>
      <w:r>
        <w:t xml:space="preserve">Inscription des entreprises et intervenants par les enseignants </w:t>
      </w:r>
      <w:r>
        <w:t>(Back</w:t>
      </w:r>
      <w:r>
        <w:t>)</w:t>
      </w:r>
    </w:p>
    <w:p w:rsidR="00324D8F" w:rsidRDefault="00F56E96" w:rsidP="00943748">
      <w:r>
        <w:t>1JH – semaine 4</w:t>
      </w:r>
    </w:p>
    <w:p w:rsidR="00F56E96" w:rsidRDefault="00F56E96" w:rsidP="00943748">
      <w:r>
        <w:t>Karim, Richard</w:t>
      </w:r>
    </w:p>
    <w:p w:rsidR="00324D8F" w:rsidRDefault="00324D8F" w:rsidP="00324D8F">
      <w:pPr>
        <w:pStyle w:val="Titre3"/>
      </w:pPr>
      <w:r>
        <w:t>Inscription des entreprises et intervenants par les enseignants</w:t>
      </w:r>
      <w:r>
        <w:t xml:space="preserve"> (Front)</w:t>
      </w:r>
    </w:p>
    <w:p w:rsidR="00F56E96" w:rsidRPr="00F56E96" w:rsidRDefault="00F56E96" w:rsidP="00F56E96">
      <w:r>
        <w:t>2JH – semaine 4</w:t>
      </w:r>
    </w:p>
    <w:p w:rsidR="00F56E96" w:rsidRPr="00F56E96" w:rsidRDefault="00F56E96" w:rsidP="00F56E96">
      <w:r>
        <w:t>Vanessa, Jeanne</w:t>
      </w:r>
    </w:p>
    <w:p w:rsidR="007A431A" w:rsidRDefault="007A431A" w:rsidP="007A431A">
      <w:pPr>
        <w:pStyle w:val="Titre3"/>
      </w:pPr>
      <w:r>
        <w:t>Installation de l’application et de la base de données sur le VPS</w:t>
      </w:r>
    </w:p>
    <w:p w:rsidR="0035272C" w:rsidRPr="0035272C" w:rsidRDefault="0035272C" w:rsidP="0035272C">
      <w:r>
        <w:t>1JH – semaine 4</w:t>
      </w:r>
    </w:p>
    <w:p w:rsidR="00324D8F" w:rsidRDefault="00857B46" w:rsidP="00943748">
      <w:r>
        <w:t>Marie</w:t>
      </w:r>
    </w:p>
    <w:p w:rsidR="00943748" w:rsidRDefault="00943748" w:rsidP="00324D8F">
      <w:pPr>
        <w:pStyle w:val="Titre3"/>
      </w:pPr>
      <w:r>
        <w:lastRenderedPageBreak/>
        <w:t>Chat Bot</w:t>
      </w:r>
    </w:p>
    <w:p w:rsidR="00324D8F" w:rsidRDefault="007B5F7D" w:rsidP="00324D8F">
      <w:r>
        <w:t>2</w:t>
      </w:r>
      <w:r w:rsidR="00324D8F">
        <w:t>JH – semaines 3, 4, 5</w:t>
      </w:r>
    </w:p>
    <w:p w:rsidR="00324D8F" w:rsidRPr="00324D8F" w:rsidRDefault="00324D8F" w:rsidP="00324D8F">
      <w:r>
        <w:t>Patrick</w:t>
      </w:r>
    </w:p>
    <w:p w:rsidR="00AB0A0C" w:rsidRDefault="00AB0A0C" w:rsidP="00AB0A0C">
      <w:pPr>
        <w:pStyle w:val="Titre3"/>
      </w:pPr>
      <w:r>
        <w:t>Calendrier</w:t>
      </w:r>
    </w:p>
    <w:p w:rsidR="007A431A" w:rsidRPr="007A431A" w:rsidRDefault="007A20EC" w:rsidP="007A431A">
      <w:r>
        <w:t>2</w:t>
      </w:r>
      <w:r w:rsidR="007A431A">
        <w:t>JH</w:t>
      </w:r>
      <w:r w:rsidR="00D66030">
        <w:t xml:space="preserve">  - semaines 2 et </w:t>
      </w:r>
      <w:r>
        <w:t>3</w:t>
      </w:r>
    </w:p>
    <w:p w:rsidR="007A431A" w:rsidRPr="007A431A" w:rsidRDefault="007A431A" w:rsidP="007A431A">
      <w:r>
        <w:t>Marie</w:t>
      </w:r>
    </w:p>
    <w:p w:rsidR="00AB0A0C" w:rsidRDefault="00AB0A0C" w:rsidP="00AB0A0C">
      <w:pPr>
        <w:pStyle w:val="Titre3"/>
      </w:pPr>
      <w:r>
        <w:t>Gestion des cours (Back)</w:t>
      </w:r>
    </w:p>
    <w:p w:rsidR="00D66030" w:rsidRPr="00D66030" w:rsidRDefault="009E4D32" w:rsidP="00D66030">
      <w:r>
        <w:t>3</w:t>
      </w:r>
      <w:r w:rsidR="00D66030">
        <w:t>JH – semaine</w:t>
      </w:r>
      <w:r>
        <w:t>s</w:t>
      </w:r>
      <w:r w:rsidR="00D66030">
        <w:t xml:space="preserve"> </w:t>
      </w:r>
      <w:r w:rsidR="00D66030">
        <w:t>4</w:t>
      </w:r>
      <w:r>
        <w:t xml:space="preserve"> et 5</w:t>
      </w:r>
    </w:p>
    <w:p w:rsidR="00D66030" w:rsidRDefault="00D66030" w:rsidP="00D66030">
      <w:r>
        <w:t>Karim, Richard</w:t>
      </w:r>
    </w:p>
    <w:p w:rsidR="00AB0A0C" w:rsidRDefault="00AB0A0C" w:rsidP="00AB0A0C">
      <w:pPr>
        <w:pStyle w:val="Titre3"/>
      </w:pPr>
      <w:r>
        <w:t>Gestion des cours </w:t>
      </w:r>
      <w:r w:rsidR="009E4D32">
        <w:t>(Front) : page du cours</w:t>
      </w:r>
      <w:r w:rsidR="00EC0468">
        <w:t xml:space="preserve"> et création de cours</w:t>
      </w:r>
    </w:p>
    <w:p w:rsidR="00D66030" w:rsidRDefault="00EC0468" w:rsidP="00D66030">
      <w:r>
        <w:t>2</w:t>
      </w:r>
      <w:r w:rsidR="00D66030">
        <w:t>JH – semaines 5 et 6</w:t>
      </w:r>
    </w:p>
    <w:p w:rsidR="00D66030" w:rsidRDefault="00EC0468" w:rsidP="00D66030">
      <w:r>
        <w:t>Vanessa</w:t>
      </w:r>
    </w:p>
    <w:p w:rsidR="009E4D32" w:rsidRDefault="009E4D32" w:rsidP="009E4D32">
      <w:pPr>
        <w:pStyle w:val="Titre3"/>
      </w:pPr>
      <w:r>
        <w:t>Gestion des cours (Front) :</w:t>
      </w:r>
      <w:r>
        <w:t xml:space="preserve"> page rendu de projet</w:t>
      </w:r>
    </w:p>
    <w:p w:rsidR="00EC0468" w:rsidRPr="00EC0468" w:rsidRDefault="00EC0468" w:rsidP="00EC0468">
      <w:r>
        <w:t xml:space="preserve">2JH – semaines </w:t>
      </w:r>
      <w:r>
        <w:t>5 et 6</w:t>
      </w:r>
    </w:p>
    <w:p w:rsidR="009E4D32" w:rsidRPr="00D66030" w:rsidRDefault="00EC0468" w:rsidP="00D66030">
      <w:r>
        <w:t>Jeanne</w:t>
      </w:r>
    </w:p>
    <w:p w:rsidR="00AB0A0C" w:rsidRDefault="00AB0A0C" w:rsidP="00AB0A0C">
      <w:pPr>
        <w:pStyle w:val="Titre3"/>
      </w:pPr>
      <w:r>
        <w:t>Gestion des entreprises : Dépôt et gestion des offres par les entreprises (Back)</w:t>
      </w:r>
    </w:p>
    <w:p w:rsidR="007A20EC" w:rsidRDefault="007A20EC" w:rsidP="007A20EC">
      <w:r>
        <w:t>1JH - semaine 6</w:t>
      </w:r>
    </w:p>
    <w:p w:rsidR="007A20EC" w:rsidRPr="007A20EC" w:rsidRDefault="007A20EC" w:rsidP="007A20EC">
      <w:r>
        <w:t>Richard</w:t>
      </w:r>
    </w:p>
    <w:p w:rsidR="00AB0A0C" w:rsidRDefault="00AB0A0C" w:rsidP="00AB0A0C">
      <w:pPr>
        <w:pStyle w:val="Titre3"/>
      </w:pPr>
      <w:r>
        <w:t>Gestion des entreprises : Dépôt et gestion des offres par les entreprises</w:t>
      </w:r>
      <w:r>
        <w:t xml:space="preserve"> (Front</w:t>
      </w:r>
      <w:r>
        <w:t>)</w:t>
      </w:r>
    </w:p>
    <w:p w:rsidR="007A20EC" w:rsidRDefault="007A20EC" w:rsidP="007A20EC">
      <w:r>
        <w:t xml:space="preserve">1,5JH – semaines </w:t>
      </w:r>
      <w:r w:rsidR="00857B46">
        <w:t>4 et 5</w:t>
      </w:r>
    </w:p>
    <w:p w:rsidR="00857B46" w:rsidRPr="007A20EC" w:rsidRDefault="00857B46" w:rsidP="007A20EC">
      <w:r>
        <w:t>Patrick</w:t>
      </w:r>
    </w:p>
    <w:p w:rsidR="00AB0A0C" w:rsidRDefault="00AB0A0C" w:rsidP="00AB0A0C">
      <w:pPr>
        <w:pStyle w:val="Titre3"/>
      </w:pPr>
      <w:r>
        <w:t>Gestion des entreprises : Dépôt</w:t>
      </w:r>
      <w:r>
        <w:t xml:space="preserve"> et consultation des CV étudiants</w:t>
      </w:r>
      <w:r>
        <w:t xml:space="preserve"> (Back)</w:t>
      </w:r>
    </w:p>
    <w:p w:rsidR="007A20EC" w:rsidRDefault="007A20EC" w:rsidP="007A20EC">
      <w:r>
        <w:t xml:space="preserve">1JH - semaine </w:t>
      </w:r>
      <w:r>
        <w:t>6</w:t>
      </w:r>
    </w:p>
    <w:p w:rsidR="007A20EC" w:rsidRPr="007A20EC" w:rsidRDefault="007A20EC" w:rsidP="007A20EC">
      <w:r>
        <w:t>Karim</w:t>
      </w:r>
    </w:p>
    <w:p w:rsidR="00AB0A0C" w:rsidRDefault="00AB0A0C" w:rsidP="00AB0A0C">
      <w:pPr>
        <w:pStyle w:val="Titre3"/>
      </w:pPr>
      <w:r>
        <w:t>Gestion des entreprises : Dépôt et consultation des CV étudiants</w:t>
      </w:r>
      <w:r>
        <w:t xml:space="preserve"> (Front</w:t>
      </w:r>
      <w:r>
        <w:t>)</w:t>
      </w:r>
    </w:p>
    <w:p w:rsidR="007A20EC" w:rsidRDefault="007B5F7D" w:rsidP="007A20EC">
      <w:r>
        <w:t>3</w:t>
      </w:r>
      <w:r w:rsidR="007A20EC">
        <w:t>JH –</w:t>
      </w:r>
      <w:r w:rsidR="00857B46">
        <w:t xml:space="preserve"> semaine</w:t>
      </w:r>
      <w:r w:rsidR="007A20EC">
        <w:t xml:space="preserve"> 6</w:t>
      </w:r>
    </w:p>
    <w:p w:rsidR="007A20EC" w:rsidRDefault="007A20EC" w:rsidP="007A20EC">
      <w:r>
        <w:t>Marie</w:t>
      </w:r>
      <w:r w:rsidR="007B5F7D">
        <w:t>(2JH)</w:t>
      </w:r>
      <w:r w:rsidR="00857B46">
        <w:t>, Patrick</w:t>
      </w:r>
      <w:r w:rsidR="007B5F7D">
        <w:t>(1JH)</w:t>
      </w:r>
    </w:p>
    <w:p w:rsidR="0035272C" w:rsidRDefault="0035272C" w:rsidP="0035272C">
      <w:pPr>
        <w:pStyle w:val="Titre3"/>
      </w:pPr>
      <w:r>
        <w:t>Tests</w:t>
      </w:r>
    </w:p>
    <w:p w:rsidR="0035272C" w:rsidRDefault="0035272C" w:rsidP="0035272C">
      <w:r>
        <w:t>2</w:t>
      </w:r>
      <w:r>
        <w:t xml:space="preserve">,5JH – semaines </w:t>
      </w:r>
      <w:r>
        <w:t>3 à 7</w:t>
      </w:r>
    </w:p>
    <w:p w:rsidR="0035272C" w:rsidRDefault="0035272C" w:rsidP="0035272C">
      <w:r>
        <w:t>Thibault</w:t>
      </w:r>
    </w:p>
    <w:p w:rsidR="007B5F7D" w:rsidRDefault="007B5F7D" w:rsidP="007B5F7D">
      <w:pPr>
        <w:pStyle w:val="Titre3"/>
      </w:pPr>
      <w:r>
        <w:lastRenderedPageBreak/>
        <w:t>Préparation de la présentation</w:t>
      </w:r>
    </w:p>
    <w:p w:rsidR="007B5F7D" w:rsidRDefault="007B5F7D" w:rsidP="007B5F7D">
      <w:r>
        <w:t xml:space="preserve">3,5JH – semaine </w:t>
      </w:r>
      <w:r>
        <w:t>7</w:t>
      </w:r>
    </w:p>
    <w:p w:rsidR="00AB0A0C" w:rsidRPr="00AB0A0C" w:rsidRDefault="007B5F7D" w:rsidP="00AB0A0C">
      <w:r>
        <w:t>Toute l’équipe</w:t>
      </w:r>
      <w:bookmarkStart w:id="0" w:name="_GoBack"/>
      <w:bookmarkEnd w:id="0"/>
    </w:p>
    <w:p w:rsidR="00AB0A0C" w:rsidRPr="00AB0A0C" w:rsidRDefault="00AB0A0C" w:rsidP="00AB0A0C"/>
    <w:p w:rsidR="00AB0A0C" w:rsidRPr="00AB0A0C" w:rsidRDefault="00AB0A0C" w:rsidP="00AB0A0C"/>
    <w:p w:rsidR="00AB0A0C" w:rsidRPr="00AB0A0C" w:rsidRDefault="00AB0A0C" w:rsidP="00AB0A0C"/>
    <w:p w:rsidR="00AB0A0C" w:rsidRPr="00AB0A0C" w:rsidRDefault="00AB0A0C" w:rsidP="00AB0A0C"/>
    <w:p w:rsidR="00AB0A0C" w:rsidRPr="00AB0A0C" w:rsidRDefault="00AB0A0C" w:rsidP="00AB0A0C"/>
    <w:sectPr w:rsidR="00AB0A0C" w:rsidRPr="00AB0A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501B2"/>
    <w:multiLevelType w:val="hybridMultilevel"/>
    <w:tmpl w:val="DC7C3042"/>
    <w:lvl w:ilvl="0" w:tplc="2A4AB470">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8D7"/>
    <w:rsid w:val="00016BBD"/>
    <w:rsid w:val="0002044A"/>
    <w:rsid w:val="00024E6D"/>
    <w:rsid w:val="00031EA4"/>
    <w:rsid w:val="0004017D"/>
    <w:rsid w:val="000649D3"/>
    <w:rsid w:val="00083945"/>
    <w:rsid w:val="000A0A03"/>
    <w:rsid w:val="000A18F3"/>
    <w:rsid w:val="000A2236"/>
    <w:rsid w:val="000A7619"/>
    <w:rsid w:val="000B0D2D"/>
    <w:rsid w:val="000B37FB"/>
    <w:rsid w:val="000B6C8F"/>
    <w:rsid w:val="000C18BE"/>
    <w:rsid w:val="000C345B"/>
    <w:rsid w:val="000C6AAE"/>
    <w:rsid w:val="000D01E6"/>
    <w:rsid w:val="000D2B9F"/>
    <w:rsid w:val="000F0E4D"/>
    <w:rsid w:val="00100265"/>
    <w:rsid w:val="00105E9B"/>
    <w:rsid w:val="00107F67"/>
    <w:rsid w:val="00125698"/>
    <w:rsid w:val="00155305"/>
    <w:rsid w:val="00157AEC"/>
    <w:rsid w:val="001605D2"/>
    <w:rsid w:val="001633A2"/>
    <w:rsid w:val="00177A3A"/>
    <w:rsid w:val="0018252A"/>
    <w:rsid w:val="001A0F1C"/>
    <w:rsid w:val="001B2E20"/>
    <w:rsid w:val="001B5B2D"/>
    <w:rsid w:val="001C492F"/>
    <w:rsid w:val="001C7384"/>
    <w:rsid w:val="001E5DA0"/>
    <w:rsid w:val="001E71D0"/>
    <w:rsid w:val="002013D5"/>
    <w:rsid w:val="002029E9"/>
    <w:rsid w:val="00210A4E"/>
    <w:rsid w:val="00211B59"/>
    <w:rsid w:val="00213489"/>
    <w:rsid w:val="00236751"/>
    <w:rsid w:val="002415E4"/>
    <w:rsid w:val="00256D00"/>
    <w:rsid w:val="002578B4"/>
    <w:rsid w:val="002618F5"/>
    <w:rsid w:val="00274E41"/>
    <w:rsid w:val="00275C47"/>
    <w:rsid w:val="002802F6"/>
    <w:rsid w:val="002843B0"/>
    <w:rsid w:val="00285010"/>
    <w:rsid w:val="002925AA"/>
    <w:rsid w:val="00295435"/>
    <w:rsid w:val="002A0DD5"/>
    <w:rsid w:val="002A1512"/>
    <w:rsid w:val="002A2AF0"/>
    <w:rsid w:val="002B442C"/>
    <w:rsid w:val="002B53C4"/>
    <w:rsid w:val="002C675E"/>
    <w:rsid w:val="002D2262"/>
    <w:rsid w:val="002E105A"/>
    <w:rsid w:val="002F37FD"/>
    <w:rsid w:val="002F6085"/>
    <w:rsid w:val="00305F0C"/>
    <w:rsid w:val="00313D05"/>
    <w:rsid w:val="00315C11"/>
    <w:rsid w:val="0032387E"/>
    <w:rsid w:val="00324D8F"/>
    <w:rsid w:val="00341DA8"/>
    <w:rsid w:val="00345ED4"/>
    <w:rsid w:val="0035272C"/>
    <w:rsid w:val="00361D1F"/>
    <w:rsid w:val="00361D61"/>
    <w:rsid w:val="00370BFC"/>
    <w:rsid w:val="00371602"/>
    <w:rsid w:val="00372565"/>
    <w:rsid w:val="0038395B"/>
    <w:rsid w:val="00383E77"/>
    <w:rsid w:val="0038414E"/>
    <w:rsid w:val="00385317"/>
    <w:rsid w:val="00385789"/>
    <w:rsid w:val="00394C35"/>
    <w:rsid w:val="003A37D2"/>
    <w:rsid w:val="003A7822"/>
    <w:rsid w:val="003B4FA5"/>
    <w:rsid w:val="003C1183"/>
    <w:rsid w:val="003C2DA0"/>
    <w:rsid w:val="003C5DC2"/>
    <w:rsid w:val="003D33E1"/>
    <w:rsid w:val="00403229"/>
    <w:rsid w:val="00417B08"/>
    <w:rsid w:val="00424C6A"/>
    <w:rsid w:val="00436008"/>
    <w:rsid w:val="00437B0C"/>
    <w:rsid w:val="00445124"/>
    <w:rsid w:val="00455BCC"/>
    <w:rsid w:val="004568B4"/>
    <w:rsid w:val="0046418F"/>
    <w:rsid w:val="00465F3C"/>
    <w:rsid w:val="00470F52"/>
    <w:rsid w:val="00477FA0"/>
    <w:rsid w:val="00481E6E"/>
    <w:rsid w:val="0048351C"/>
    <w:rsid w:val="0048649D"/>
    <w:rsid w:val="004873D4"/>
    <w:rsid w:val="00491010"/>
    <w:rsid w:val="004B3D11"/>
    <w:rsid w:val="004C561A"/>
    <w:rsid w:val="004C6DED"/>
    <w:rsid w:val="004C763E"/>
    <w:rsid w:val="004D13BF"/>
    <w:rsid w:val="004D3CD7"/>
    <w:rsid w:val="004D3F66"/>
    <w:rsid w:val="004D6189"/>
    <w:rsid w:val="004E0523"/>
    <w:rsid w:val="004E4E84"/>
    <w:rsid w:val="004E5394"/>
    <w:rsid w:val="004F4CEF"/>
    <w:rsid w:val="005002CF"/>
    <w:rsid w:val="005136C0"/>
    <w:rsid w:val="005237CA"/>
    <w:rsid w:val="0053522C"/>
    <w:rsid w:val="00537719"/>
    <w:rsid w:val="00544959"/>
    <w:rsid w:val="00544C15"/>
    <w:rsid w:val="00553CFD"/>
    <w:rsid w:val="0056795E"/>
    <w:rsid w:val="005713C9"/>
    <w:rsid w:val="00573963"/>
    <w:rsid w:val="00581D42"/>
    <w:rsid w:val="005821A4"/>
    <w:rsid w:val="005839CF"/>
    <w:rsid w:val="00593CA9"/>
    <w:rsid w:val="00593E68"/>
    <w:rsid w:val="005954DE"/>
    <w:rsid w:val="00596222"/>
    <w:rsid w:val="005A3A24"/>
    <w:rsid w:val="005A59E6"/>
    <w:rsid w:val="005B31C0"/>
    <w:rsid w:val="005B72C3"/>
    <w:rsid w:val="005C3905"/>
    <w:rsid w:val="006114F2"/>
    <w:rsid w:val="006128D5"/>
    <w:rsid w:val="0061722B"/>
    <w:rsid w:val="006208C7"/>
    <w:rsid w:val="00625E8E"/>
    <w:rsid w:val="00627009"/>
    <w:rsid w:val="00627053"/>
    <w:rsid w:val="00636506"/>
    <w:rsid w:val="00636CBB"/>
    <w:rsid w:val="00640516"/>
    <w:rsid w:val="00640555"/>
    <w:rsid w:val="00650228"/>
    <w:rsid w:val="00663CA9"/>
    <w:rsid w:val="00665DAB"/>
    <w:rsid w:val="00675136"/>
    <w:rsid w:val="006752B6"/>
    <w:rsid w:val="006863B4"/>
    <w:rsid w:val="00695C86"/>
    <w:rsid w:val="006A31E1"/>
    <w:rsid w:val="006A6BFD"/>
    <w:rsid w:val="006B0030"/>
    <w:rsid w:val="006B2087"/>
    <w:rsid w:val="006B28FA"/>
    <w:rsid w:val="006B6001"/>
    <w:rsid w:val="006B6002"/>
    <w:rsid w:val="006C4F9C"/>
    <w:rsid w:val="006D26D0"/>
    <w:rsid w:val="006D3540"/>
    <w:rsid w:val="006D4834"/>
    <w:rsid w:val="006F11D4"/>
    <w:rsid w:val="00700DF9"/>
    <w:rsid w:val="00706DB2"/>
    <w:rsid w:val="00707F4E"/>
    <w:rsid w:val="00735478"/>
    <w:rsid w:val="00747516"/>
    <w:rsid w:val="007529AC"/>
    <w:rsid w:val="0076618E"/>
    <w:rsid w:val="00775EF8"/>
    <w:rsid w:val="00777C61"/>
    <w:rsid w:val="00781383"/>
    <w:rsid w:val="00793EFC"/>
    <w:rsid w:val="007A20EC"/>
    <w:rsid w:val="007A431A"/>
    <w:rsid w:val="007B5F7D"/>
    <w:rsid w:val="007C0DD7"/>
    <w:rsid w:val="007C4903"/>
    <w:rsid w:val="007C52EC"/>
    <w:rsid w:val="007D0427"/>
    <w:rsid w:val="007D6813"/>
    <w:rsid w:val="007E07F1"/>
    <w:rsid w:val="007E2235"/>
    <w:rsid w:val="007F01D4"/>
    <w:rsid w:val="007F3B38"/>
    <w:rsid w:val="007F4A52"/>
    <w:rsid w:val="007F6272"/>
    <w:rsid w:val="00801D56"/>
    <w:rsid w:val="008076ED"/>
    <w:rsid w:val="00814660"/>
    <w:rsid w:val="008318C8"/>
    <w:rsid w:val="00846657"/>
    <w:rsid w:val="0084709F"/>
    <w:rsid w:val="00857B46"/>
    <w:rsid w:val="0086535F"/>
    <w:rsid w:val="008838EA"/>
    <w:rsid w:val="00891B8E"/>
    <w:rsid w:val="00894A3A"/>
    <w:rsid w:val="008A4961"/>
    <w:rsid w:val="008B29BF"/>
    <w:rsid w:val="008B77C2"/>
    <w:rsid w:val="008C2029"/>
    <w:rsid w:val="008C309B"/>
    <w:rsid w:val="008C5478"/>
    <w:rsid w:val="008D4B34"/>
    <w:rsid w:val="008E429D"/>
    <w:rsid w:val="008F03F6"/>
    <w:rsid w:val="00911462"/>
    <w:rsid w:val="00914057"/>
    <w:rsid w:val="00934889"/>
    <w:rsid w:val="009412B0"/>
    <w:rsid w:val="00941F76"/>
    <w:rsid w:val="00942090"/>
    <w:rsid w:val="00943748"/>
    <w:rsid w:val="0094552D"/>
    <w:rsid w:val="009528E8"/>
    <w:rsid w:val="00956483"/>
    <w:rsid w:val="00957D20"/>
    <w:rsid w:val="009633F3"/>
    <w:rsid w:val="00966B26"/>
    <w:rsid w:val="0097163E"/>
    <w:rsid w:val="00974794"/>
    <w:rsid w:val="00981849"/>
    <w:rsid w:val="00981BC0"/>
    <w:rsid w:val="009A3B7E"/>
    <w:rsid w:val="009B1EAF"/>
    <w:rsid w:val="009B419F"/>
    <w:rsid w:val="009C1E9C"/>
    <w:rsid w:val="009E124A"/>
    <w:rsid w:val="009E4D32"/>
    <w:rsid w:val="00A107FE"/>
    <w:rsid w:val="00A25F36"/>
    <w:rsid w:val="00A271D5"/>
    <w:rsid w:val="00A27D30"/>
    <w:rsid w:val="00A32DDA"/>
    <w:rsid w:val="00A34C55"/>
    <w:rsid w:val="00A400A8"/>
    <w:rsid w:val="00A418B9"/>
    <w:rsid w:val="00A41BC5"/>
    <w:rsid w:val="00A447AF"/>
    <w:rsid w:val="00A46D62"/>
    <w:rsid w:val="00A64516"/>
    <w:rsid w:val="00A65EA4"/>
    <w:rsid w:val="00A665DC"/>
    <w:rsid w:val="00A82478"/>
    <w:rsid w:val="00A92EA8"/>
    <w:rsid w:val="00A93D46"/>
    <w:rsid w:val="00A95117"/>
    <w:rsid w:val="00A951DE"/>
    <w:rsid w:val="00AB0A0C"/>
    <w:rsid w:val="00AB73A7"/>
    <w:rsid w:val="00AD28D7"/>
    <w:rsid w:val="00AD2AB6"/>
    <w:rsid w:val="00AE63CB"/>
    <w:rsid w:val="00AF102A"/>
    <w:rsid w:val="00AF70E6"/>
    <w:rsid w:val="00B01ED9"/>
    <w:rsid w:val="00B030DA"/>
    <w:rsid w:val="00B066F3"/>
    <w:rsid w:val="00B1053D"/>
    <w:rsid w:val="00B1518F"/>
    <w:rsid w:val="00B16B36"/>
    <w:rsid w:val="00B22214"/>
    <w:rsid w:val="00B26F6A"/>
    <w:rsid w:val="00B30CD4"/>
    <w:rsid w:val="00B337F5"/>
    <w:rsid w:val="00B35685"/>
    <w:rsid w:val="00B35EC5"/>
    <w:rsid w:val="00B54DD3"/>
    <w:rsid w:val="00B718B0"/>
    <w:rsid w:val="00B7793A"/>
    <w:rsid w:val="00B80B1D"/>
    <w:rsid w:val="00B8348A"/>
    <w:rsid w:val="00B87A80"/>
    <w:rsid w:val="00B87F82"/>
    <w:rsid w:val="00B94262"/>
    <w:rsid w:val="00B943BD"/>
    <w:rsid w:val="00B962D5"/>
    <w:rsid w:val="00BA6353"/>
    <w:rsid w:val="00BB321F"/>
    <w:rsid w:val="00BB7C3B"/>
    <w:rsid w:val="00BC0D75"/>
    <w:rsid w:val="00BE6292"/>
    <w:rsid w:val="00BF0251"/>
    <w:rsid w:val="00C25C5E"/>
    <w:rsid w:val="00C61CBB"/>
    <w:rsid w:val="00C70A44"/>
    <w:rsid w:val="00C7309C"/>
    <w:rsid w:val="00C77E47"/>
    <w:rsid w:val="00C85A4A"/>
    <w:rsid w:val="00C86956"/>
    <w:rsid w:val="00C9181E"/>
    <w:rsid w:val="00CA0850"/>
    <w:rsid w:val="00CA6CDC"/>
    <w:rsid w:val="00CB09C2"/>
    <w:rsid w:val="00CB3915"/>
    <w:rsid w:val="00CC0DF4"/>
    <w:rsid w:val="00CC7336"/>
    <w:rsid w:val="00CD14CE"/>
    <w:rsid w:val="00CE797D"/>
    <w:rsid w:val="00CF4A3C"/>
    <w:rsid w:val="00CF4C46"/>
    <w:rsid w:val="00D0030A"/>
    <w:rsid w:val="00D01347"/>
    <w:rsid w:val="00D07B22"/>
    <w:rsid w:val="00D269D4"/>
    <w:rsid w:val="00D35DBD"/>
    <w:rsid w:val="00D445E5"/>
    <w:rsid w:val="00D56D98"/>
    <w:rsid w:val="00D66030"/>
    <w:rsid w:val="00D66F01"/>
    <w:rsid w:val="00D75B96"/>
    <w:rsid w:val="00D80E6F"/>
    <w:rsid w:val="00DA27E0"/>
    <w:rsid w:val="00DB2C9A"/>
    <w:rsid w:val="00DB2DE9"/>
    <w:rsid w:val="00DD4E05"/>
    <w:rsid w:val="00DD6EE2"/>
    <w:rsid w:val="00E01914"/>
    <w:rsid w:val="00E111CE"/>
    <w:rsid w:val="00E12E97"/>
    <w:rsid w:val="00E24581"/>
    <w:rsid w:val="00E25C1D"/>
    <w:rsid w:val="00E301B8"/>
    <w:rsid w:val="00E365A4"/>
    <w:rsid w:val="00E457B2"/>
    <w:rsid w:val="00E61884"/>
    <w:rsid w:val="00E92A1E"/>
    <w:rsid w:val="00E93595"/>
    <w:rsid w:val="00EA3ABA"/>
    <w:rsid w:val="00EB34A5"/>
    <w:rsid w:val="00EC0468"/>
    <w:rsid w:val="00EC420D"/>
    <w:rsid w:val="00EE314E"/>
    <w:rsid w:val="00EE3D34"/>
    <w:rsid w:val="00F0084E"/>
    <w:rsid w:val="00F04271"/>
    <w:rsid w:val="00F13132"/>
    <w:rsid w:val="00F13E3A"/>
    <w:rsid w:val="00F16946"/>
    <w:rsid w:val="00F16A1B"/>
    <w:rsid w:val="00F21B7E"/>
    <w:rsid w:val="00F30DBF"/>
    <w:rsid w:val="00F36A92"/>
    <w:rsid w:val="00F51441"/>
    <w:rsid w:val="00F55061"/>
    <w:rsid w:val="00F55808"/>
    <w:rsid w:val="00F56E96"/>
    <w:rsid w:val="00F6425D"/>
    <w:rsid w:val="00F71CF1"/>
    <w:rsid w:val="00F72ED4"/>
    <w:rsid w:val="00F76CC7"/>
    <w:rsid w:val="00F84116"/>
    <w:rsid w:val="00F8630D"/>
    <w:rsid w:val="00F93F0D"/>
    <w:rsid w:val="00F945FD"/>
    <w:rsid w:val="00FA6548"/>
    <w:rsid w:val="00FA6EAA"/>
    <w:rsid w:val="00FB4AAC"/>
    <w:rsid w:val="00FB6F5B"/>
    <w:rsid w:val="00FC11B3"/>
    <w:rsid w:val="00FC5595"/>
    <w:rsid w:val="00FE19BD"/>
    <w:rsid w:val="00FF1B4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5B659-CC19-4D08-8889-CB7BAB5C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3BD"/>
    <w:pPr>
      <w:spacing w:line="276" w:lineRule="auto"/>
      <w:jc w:val="both"/>
    </w:pPr>
    <w:rPr>
      <w:color w:val="000000" w:themeColor="text1"/>
      <w:spacing w:val="6"/>
      <w:sz w:val="24"/>
    </w:rPr>
  </w:style>
  <w:style w:type="paragraph" w:styleId="Titre1">
    <w:name w:val="heading 1"/>
    <w:basedOn w:val="Normal"/>
    <w:next w:val="Normal"/>
    <w:link w:val="Titre1Car"/>
    <w:uiPriority w:val="9"/>
    <w:qFormat/>
    <w:rsid w:val="004568B4"/>
    <w:pPr>
      <w:keepNext/>
      <w:keepLines/>
      <w:pBdr>
        <w:bottom w:val="single" w:sz="4" w:space="1" w:color="595959" w:themeColor="text1" w:themeTint="A6"/>
      </w:pBdr>
      <w:spacing w:before="360" w:after="240" w:line="259" w:lineRule="auto"/>
      <w:outlineLvl w:val="0"/>
    </w:pPr>
    <w:rPr>
      <w:rFonts w:asciiTheme="majorHAnsi" w:eastAsiaTheme="majorEastAsia" w:hAnsiTheme="majorHAnsi" w:cstheme="majorBidi"/>
      <w:b/>
      <w:bCs/>
      <w:smallCaps/>
      <w:sz w:val="36"/>
      <w:szCs w:val="36"/>
      <w:lang w:val="en-US"/>
    </w:rPr>
  </w:style>
  <w:style w:type="paragraph" w:styleId="Titre2">
    <w:name w:val="heading 2"/>
    <w:basedOn w:val="Normal"/>
    <w:next w:val="Normal"/>
    <w:link w:val="Titre2Car"/>
    <w:uiPriority w:val="9"/>
    <w:unhideWhenUsed/>
    <w:qFormat/>
    <w:rsid w:val="004568B4"/>
    <w:pPr>
      <w:keepNext/>
      <w:keepLines/>
      <w:spacing w:before="240" w:after="240" w:line="259" w:lineRule="auto"/>
      <w:ind w:left="567"/>
      <w:outlineLvl w:val="1"/>
    </w:pPr>
    <w:rPr>
      <w:rFonts w:asciiTheme="majorHAnsi" w:eastAsiaTheme="majorEastAsia" w:hAnsiTheme="majorHAnsi" w:cstheme="majorBidi"/>
      <w:b/>
      <w:bCs/>
      <w:smallCaps/>
      <w:sz w:val="28"/>
      <w:szCs w:val="28"/>
      <w:lang w:val="en-US"/>
    </w:rPr>
  </w:style>
  <w:style w:type="paragraph" w:styleId="Titre3">
    <w:name w:val="heading 3"/>
    <w:basedOn w:val="Normal"/>
    <w:next w:val="Normal"/>
    <w:link w:val="Titre3Car"/>
    <w:uiPriority w:val="9"/>
    <w:unhideWhenUsed/>
    <w:qFormat/>
    <w:rsid w:val="004568B4"/>
    <w:pPr>
      <w:keepNext/>
      <w:keepLines/>
      <w:spacing w:before="120" w:after="40"/>
      <w:jc w:val="left"/>
      <w:outlineLvl w:val="2"/>
    </w:pPr>
    <w:rPr>
      <w:rFonts w:asciiTheme="majorHAnsi" w:eastAsiaTheme="majorEastAsia" w:hAnsiTheme="majorHAnsi" w:cstheme="majorBidi"/>
      <w:color w:val="1F4E79" w:themeColor="accent1" w:themeShade="80"/>
      <w:sz w:val="26"/>
      <w:szCs w:val="24"/>
    </w:rPr>
  </w:style>
  <w:style w:type="paragraph" w:styleId="Titre4">
    <w:name w:val="heading 4"/>
    <w:basedOn w:val="Normal"/>
    <w:next w:val="Normal"/>
    <w:link w:val="Titre4Car"/>
    <w:uiPriority w:val="9"/>
    <w:unhideWhenUsed/>
    <w:qFormat/>
    <w:rsid w:val="004568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notationscover">
    <w:name w:val="Annotations_cover"/>
    <w:basedOn w:val="Normal"/>
    <w:qFormat/>
    <w:rsid w:val="00CB09C2"/>
    <w:pPr>
      <w:jc w:val="center"/>
    </w:pPr>
    <w:rPr>
      <w:rFonts w:ascii="Calibri" w:hAnsi="Calibri"/>
      <w:color w:val="FFFFFF" w:themeColor="background1"/>
      <w:sz w:val="28"/>
    </w:rPr>
  </w:style>
  <w:style w:type="character" w:customStyle="1" w:styleId="api">
    <w:name w:val="api"/>
    <w:basedOn w:val="Policepardfaut"/>
    <w:rsid w:val="00CB09C2"/>
  </w:style>
  <w:style w:type="character" w:styleId="Appelnotedebasdep">
    <w:name w:val="footnote reference"/>
    <w:basedOn w:val="Policepardfaut"/>
    <w:uiPriority w:val="99"/>
    <w:unhideWhenUsed/>
    <w:rsid w:val="00CB09C2"/>
    <w:rPr>
      <w:vertAlign w:val="superscript"/>
    </w:rPr>
  </w:style>
  <w:style w:type="character" w:customStyle="1" w:styleId="apple-converted-space">
    <w:name w:val="apple-converted-space"/>
    <w:basedOn w:val="Policepardfaut"/>
    <w:rsid w:val="00CB09C2"/>
  </w:style>
  <w:style w:type="paragraph" w:customStyle="1" w:styleId="Biblio">
    <w:name w:val="Biblio"/>
    <w:qFormat/>
    <w:rsid w:val="00CB09C2"/>
    <w:pPr>
      <w:spacing w:after="240"/>
      <w:ind w:left="709" w:hanging="709"/>
      <w:jc w:val="both"/>
    </w:pPr>
    <w:rPr>
      <w:rFonts w:ascii="Times New Roman" w:hAnsi="Times New Roman"/>
      <w:color w:val="000000" w:themeColor="text1"/>
      <w:lang w:val="en-US"/>
    </w:rPr>
  </w:style>
  <w:style w:type="paragraph" w:styleId="Citation">
    <w:name w:val="Quote"/>
    <w:basedOn w:val="Normal"/>
    <w:next w:val="Normal"/>
    <w:link w:val="CitationCar"/>
    <w:uiPriority w:val="29"/>
    <w:qFormat/>
    <w:rsid w:val="00CB09C2"/>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CB09C2"/>
    <w:rPr>
      <w:rFonts w:ascii="Times New Roman" w:eastAsia="MS Mincho" w:hAnsi="Times New Roman"/>
      <w:i/>
      <w:iCs/>
      <w:color w:val="404040" w:themeColor="text1" w:themeTint="BF"/>
    </w:rPr>
  </w:style>
  <w:style w:type="paragraph" w:styleId="Citationintense">
    <w:name w:val="Intense Quote"/>
    <w:basedOn w:val="Normal"/>
    <w:next w:val="Normal"/>
    <w:link w:val="CitationintenseCar"/>
    <w:uiPriority w:val="30"/>
    <w:qFormat/>
    <w:rsid w:val="00CB09C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CB09C2"/>
    <w:rPr>
      <w:rFonts w:ascii="Times New Roman" w:eastAsia="MS Mincho" w:hAnsi="Times New Roman"/>
      <w:i/>
      <w:iCs/>
      <w:color w:val="5B9BD5" w:themeColor="accent1"/>
    </w:rPr>
  </w:style>
  <w:style w:type="paragraph" w:customStyle="1" w:styleId="contenutableau">
    <w:name w:val="contenu_tableau"/>
    <w:basedOn w:val="Normal"/>
    <w:qFormat/>
    <w:rsid w:val="00CB09C2"/>
    <w:pPr>
      <w:spacing w:after="120" w:line="240" w:lineRule="auto"/>
    </w:pPr>
  </w:style>
  <w:style w:type="character" w:styleId="lev">
    <w:name w:val="Strong"/>
    <w:basedOn w:val="Policepardfaut"/>
    <w:uiPriority w:val="22"/>
    <w:qFormat/>
    <w:rsid w:val="00CB09C2"/>
    <w:rPr>
      <w:b/>
      <w:bCs/>
    </w:rPr>
  </w:style>
  <w:style w:type="paragraph" w:styleId="En-tte">
    <w:name w:val="header"/>
    <w:basedOn w:val="Normal"/>
    <w:link w:val="En-tteCar"/>
    <w:uiPriority w:val="99"/>
    <w:unhideWhenUsed/>
    <w:rsid w:val="00CB09C2"/>
    <w:pPr>
      <w:tabs>
        <w:tab w:val="center" w:pos="4536"/>
        <w:tab w:val="right" w:pos="9072"/>
      </w:tabs>
      <w:spacing w:after="0"/>
    </w:pPr>
  </w:style>
  <w:style w:type="character" w:customStyle="1" w:styleId="En-tteCar">
    <w:name w:val="En-tête Car"/>
    <w:basedOn w:val="Policepardfaut"/>
    <w:link w:val="En-tte"/>
    <w:uiPriority w:val="99"/>
    <w:rsid w:val="00CB09C2"/>
    <w:rPr>
      <w:rFonts w:ascii="Times New Roman" w:eastAsia="MS Mincho" w:hAnsi="Times New Roman"/>
      <w:color w:val="000000" w:themeColor="text1"/>
    </w:rPr>
  </w:style>
  <w:style w:type="character" w:customStyle="1" w:styleId="Titre1Car">
    <w:name w:val="Titre 1 Car"/>
    <w:basedOn w:val="Policepardfaut"/>
    <w:link w:val="Titre1"/>
    <w:uiPriority w:val="9"/>
    <w:rsid w:val="004568B4"/>
    <w:rPr>
      <w:rFonts w:asciiTheme="majorHAnsi" w:eastAsiaTheme="majorEastAsia" w:hAnsiTheme="majorHAnsi" w:cstheme="majorBidi"/>
      <w:b/>
      <w:bCs/>
      <w:smallCaps/>
      <w:color w:val="000000" w:themeColor="text1"/>
      <w:sz w:val="36"/>
      <w:szCs w:val="36"/>
      <w:lang w:val="en-US"/>
    </w:rPr>
  </w:style>
  <w:style w:type="paragraph" w:styleId="En-ttedetabledesmatires">
    <w:name w:val="TOC Heading"/>
    <w:basedOn w:val="Titre1"/>
    <w:next w:val="Normal"/>
    <w:uiPriority w:val="39"/>
    <w:unhideWhenUsed/>
    <w:qFormat/>
    <w:rsid w:val="00CB09C2"/>
    <w:pPr>
      <w:outlineLvl w:val="9"/>
    </w:pPr>
    <w:rPr>
      <w:b w:val="0"/>
      <w:bCs w:val="0"/>
      <w:smallCaps w:val="0"/>
    </w:rPr>
  </w:style>
  <w:style w:type="table" w:styleId="Grilledutableau">
    <w:name w:val="Table Grid"/>
    <w:basedOn w:val="TableauNormal"/>
    <w:uiPriority w:val="39"/>
    <w:rsid w:val="00CB0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pa">
    <w:name w:val="ipa"/>
    <w:basedOn w:val="Policepardfaut"/>
    <w:rsid w:val="00CB09C2"/>
  </w:style>
  <w:style w:type="character" w:customStyle="1" w:styleId="lang-fr">
    <w:name w:val="lang-fr"/>
    <w:basedOn w:val="Policepardfaut"/>
    <w:rsid w:val="00CB09C2"/>
  </w:style>
  <w:style w:type="character" w:styleId="Lienhypertexte">
    <w:name w:val="Hyperlink"/>
    <w:basedOn w:val="Policepardfaut"/>
    <w:uiPriority w:val="99"/>
    <w:unhideWhenUsed/>
    <w:rsid w:val="00CB09C2"/>
    <w:rPr>
      <w:color w:val="0000FF"/>
      <w:u w:val="single"/>
    </w:rPr>
  </w:style>
  <w:style w:type="character" w:styleId="Lienhypertextesuivivisit">
    <w:name w:val="FollowedHyperlink"/>
    <w:basedOn w:val="Policepardfaut"/>
    <w:uiPriority w:val="99"/>
    <w:semiHidden/>
    <w:unhideWhenUsed/>
    <w:rsid w:val="00CB09C2"/>
    <w:rPr>
      <w:color w:val="954F72" w:themeColor="followedHyperlink"/>
      <w:u w:val="single"/>
    </w:rPr>
  </w:style>
  <w:style w:type="paragraph" w:customStyle="1" w:styleId="Mescitations">
    <w:name w:val="Mes_citations"/>
    <w:basedOn w:val="Citation"/>
    <w:qFormat/>
    <w:rsid w:val="00CB09C2"/>
    <w:pPr>
      <w:spacing w:before="320" w:after="320"/>
      <w:ind w:left="567" w:right="567" w:firstLine="709"/>
      <w:contextualSpacing/>
      <w:jc w:val="both"/>
    </w:pPr>
    <w:rPr>
      <w:sz w:val="21"/>
    </w:rPr>
  </w:style>
  <w:style w:type="paragraph" w:customStyle="1" w:styleId="Normsansalina">
    <w:name w:val="Norm_sans_alinéa"/>
    <w:basedOn w:val="Normal"/>
    <w:qFormat/>
    <w:rsid w:val="00CB09C2"/>
  </w:style>
  <w:style w:type="paragraph" w:styleId="Notedebasdepage">
    <w:name w:val="footnote text"/>
    <w:basedOn w:val="Normal"/>
    <w:link w:val="NotedebasdepageCar"/>
    <w:uiPriority w:val="99"/>
    <w:unhideWhenUsed/>
    <w:rsid w:val="00CB09C2"/>
    <w:pPr>
      <w:spacing w:after="0"/>
    </w:pPr>
    <w:rPr>
      <w:sz w:val="20"/>
      <w:szCs w:val="20"/>
    </w:rPr>
  </w:style>
  <w:style w:type="character" w:customStyle="1" w:styleId="NotedebasdepageCar">
    <w:name w:val="Note de bas de page Car"/>
    <w:basedOn w:val="Policepardfaut"/>
    <w:link w:val="Notedebasdepage"/>
    <w:uiPriority w:val="99"/>
    <w:rsid w:val="00CB09C2"/>
    <w:rPr>
      <w:rFonts w:ascii="Times New Roman" w:eastAsia="MS Mincho" w:hAnsi="Times New Roman"/>
      <w:color w:val="000000" w:themeColor="text1"/>
      <w:sz w:val="20"/>
      <w:szCs w:val="20"/>
    </w:rPr>
  </w:style>
  <w:style w:type="paragraph" w:styleId="Paragraphedeliste">
    <w:name w:val="List Paragraph"/>
    <w:basedOn w:val="Normal"/>
    <w:uiPriority w:val="34"/>
    <w:qFormat/>
    <w:rsid w:val="00CB09C2"/>
    <w:pPr>
      <w:spacing w:after="360"/>
      <w:ind w:left="720"/>
      <w:contextualSpacing/>
    </w:pPr>
  </w:style>
  <w:style w:type="paragraph" w:styleId="Pieddepage">
    <w:name w:val="footer"/>
    <w:basedOn w:val="Normal"/>
    <w:link w:val="PieddepageCar"/>
    <w:uiPriority w:val="99"/>
    <w:unhideWhenUsed/>
    <w:rsid w:val="00CB09C2"/>
    <w:pPr>
      <w:tabs>
        <w:tab w:val="center" w:pos="4536"/>
        <w:tab w:val="right" w:pos="9072"/>
      </w:tabs>
      <w:spacing w:after="0"/>
    </w:pPr>
  </w:style>
  <w:style w:type="character" w:customStyle="1" w:styleId="PieddepageCar">
    <w:name w:val="Pied de page Car"/>
    <w:basedOn w:val="Policepardfaut"/>
    <w:link w:val="Pieddepage"/>
    <w:uiPriority w:val="99"/>
    <w:rsid w:val="00CB09C2"/>
    <w:rPr>
      <w:rFonts w:ascii="Times New Roman" w:eastAsia="MS Mincho" w:hAnsi="Times New Roman"/>
      <w:color w:val="000000" w:themeColor="text1"/>
    </w:rPr>
  </w:style>
  <w:style w:type="character" w:styleId="Rfrenceintense">
    <w:name w:val="Intense Reference"/>
    <w:basedOn w:val="Policepardfaut"/>
    <w:uiPriority w:val="32"/>
    <w:qFormat/>
    <w:rsid w:val="00CB09C2"/>
    <w:rPr>
      <w:b/>
      <w:bCs/>
      <w:smallCaps/>
      <w:color w:val="5B9BD5" w:themeColor="accent1"/>
      <w:spacing w:val="5"/>
    </w:rPr>
  </w:style>
  <w:style w:type="paragraph" w:styleId="Sansinterligne">
    <w:name w:val="No Spacing"/>
    <w:link w:val="SansinterligneCar"/>
    <w:uiPriority w:val="1"/>
    <w:qFormat/>
    <w:rsid w:val="00CB09C2"/>
    <w:pPr>
      <w:spacing w:after="0" w:line="240" w:lineRule="auto"/>
    </w:pPr>
  </w:style>
  <w:style w:type="character" w:customStyle="1" w:styleId="SansinterligneCar">
    <w:name w:val="Sans interligne Car"/>
    <w:basedOn w:val="Policepardfaut"/>
    <w:link w:val="Sansinterligne"/>
    <w:uiPriority w:val="1"/>
    <w:rsid w:val="00CB09C2"/>
  </w:style>
  <w:style w:type="paragraph" w:styleId="Sous-titre">
    <w:name w:val="Subtitle"/>
    <w:basedOn w:val="Normal"/>
    <w:next w:val="Normal"/>
    <w:link w:val="Sous-titreCar"/>
    <w:uiPriority w:val="11"/>
    <w:qFormat/>
    <w:rsid w:val="00CB09C2"/>
    <w:pPr>
      <w:numPr>
        <w:ilvl w:val="1"/>
      </w:numPr>
      <w:ind w:firstLine="567"/>
    </w:pPr>
    <w:rPr>
      <w:color w:val="5A5A5A" w:themeColor="text1" w:themeTint="A5"/>
      <w:spacing w:val="15"/>
    </w:rPr>
  </w:style>
  <w:style w:type="character" w:customStyle="1" w:styleId="Sous-titreCar">
    <w:name w:val="Sous-titre Car"/>
    <w:basedOn w:val="Policepardfaut"/>
    <w:link w:val="Sous-titre"/>
    <w:uiPriority w:val="11"/>
    <w:rsid w:val="00CB09C2"/>
    <w:rPr>
      <w:rFonts w:ascii="Times New Roman" w:eastAsia="MS Mincho" w:hAnsi="Times New Roman"/>
      <w:color w:val="5A5A5A" w:themeColor="text1" w:themeTint="A5"/>
      <w:spacing w:val="15"/>
    </w:rPr>
  </w:style>
  <w:style w:type="paragraph" w:styleId="Textedebulles">
    <w:name w:val="Balloon Text"/>
    <w:basedOn w:val="Normal"/>
    <w:link w:val="TextedebullesCar"/>
    <w:uiPriority w:val="99"/>
    <w:semiHidden/>
    <w:unhideWhenUsed/>
    <w:rsid w:val="00CB09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09C2"/>
    <w:rPr>
      <w:rFonts w:ascii="Segoe UI" w:eastAsia="MS Mincho" w:hAnsi="Segoe UI" w:cs="Segoe UI"/>
      <w:color w:val="000000" w:themeColor="text1"/>
      <w:sz w:val="18"/>
      <w:szCs w:val="18"/>
    </w:rPr>
  </w:style>
  <w:style w:type="paragraph" w:styleId="Titre">
    <w:name w:val="Title"/>
    <w:basedOn w:val="Normal"/>
    <w:next w:val="Normal"/>
    <w:link w:val="TitreCar"/>
    <w:uiPriority w:val="10"/>
    <w:qFormat/>
    <w:rsid w:val="00B943BD"/>
    <w:pPr>
      <w:spacing w:after="600"/>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943BD"/>
    <w:rPr>
      <w:rFonts w:asciiTheme="majorHAnsi" w:eastAsiaTheme="majorEastAsia" w:hAnsiTheme="majorHAnsi" w:cstheme="majorBidi"/>
      <w:color w:val="000000" w:themeColor="text1"/>
      <w:spacing w:val="-10"/>
      <w:kern w:val="28"/>
      <w:sz w:val="56"/>
      <w:szCs w:val="56"/>
    </w:rPr>
  </w:style>
  <w:style w:type="character" w:customStyle="1" w:styleId="Titre2Car">
    <w:name w:val="Titre 2 Car"/>
    <w:basedOn w:val="Policepardfaut"/>
    <w:link w:val="Titre2"/>
    <w:uiPriority w:val="9"/>
    <w:rsid w:val="004568B4"/>
    <w:rPr>
      <w:rFonts w:asciiTheme="majorHAnsi" w:eastAsiaTheme="majorEastAsia" w:hAnsiTheme="majorHAnsi" w:cstheme="majorBidi"/>
      <w:b/>
      <w:bCs/>
      <w:smallCaps/>
      <w:color w:val="000000" w:themeColor="text1"/>
      <w:sz w:val="28"/>
      <w:szCs w:val="28"/>
      <w:lang w:val="en-US"/>
    </w:rPr>
  </w:style>
  <w:style w:type="character" w:customStyle="1" w:styleId="Titre3Car">
    <w:name w:val="Titre 3 Car"/>
    <w:basedOn w:val="Policepardfaut"/>
    <w:link w:val="Titre3"/>
    <w:uiPriority w:val="9"/>
    <w:rsid w:val="004568B4"/>
    <w:rPr>
      <w:rFonts w:asciiTheme="majorHAnsi" w:eastAsiaTheme="majorEastAsia" w:hAnsiTheme="majorHAnsi" w:cstheme="majorBidi"/>
      <w:color w:val="1F4E79" w:themeColor="accent1" w:themeShade="80"/>
      <w:sz w:val="26"/>
      <w:szCs w:val="24"/>
    </w:rPr>
  </w:style>
  <w:style w:type="character" w:customStyle="1" w:styleId="Titre4Car">
    <w:name w:val="Titre 4 Car"/>
    <w:basedOn w:val="Policepardfaut"/>
    <w:link w:val="Titre4"/>
    <w:uiPriority w:val="9"/>
    <w:rsid w:val="004568B4"/>
    <w:rPr>
      <w:rFonts w:asciiTheme="majorHAnsi" w:eastAsiaTheme="majorEastAsia" w:hAnsiTheme="majorHAnsi" w:cstheme="majorBidi"/>
      <w:i/>
      <w:iCs/>
      <w:color w:val="2E74B5" w:themeColor="accent1" w:themeShade="BF"/>
    </w:rPr>
  </w:style>
  <w:style w:type="character" w:styleId="Titredulivre">
    <w:name w:val="Book Title"/>
    <w:basedOn w:val="Policepardfaut"/>
    <w:uiPriority w:val="33"/>
    <w:qFormat/>
    <w:rsid w:val="00CB09C2"/>
    <w:rPr>
      <w:b/>
      <w:bCs/>
      <w:i/>
      <w:iCs/>
      <w:spacing w:val="5"/>
    </w:rPr>
  </w:style>
  <w:style w:type="paragraph" w:customStyle="1" w:styleId="Titredesection">
    <w:name w:val="Titre_de_section"/>
    <w:next w:val="Normal"/>
    <w:qFormat/>
    <w:rsid w:val="00CB09C2"/>
    <w:pPr>
      <w:spacing w:after="240"/>
      <w:jc w:val="center"/>
      <w:outlineLvl w:val="0"/>
    </w:pPr>
    <w:rPr>
      <w:rFonts w:ascii="Arial" w:hAnsi="Arial"/>
      <w:color w:val="000000" w:themeColor="text1"/>
      <w:sz w:val="28"/>
      <w:u w:val="single"/>
    </w:rPr>
  </w:style>
  <w:style w:type="paragraph" w:customStyle="1" w:styleId="TitrePrincipal">
    <w:name w:val="Titre_Principal"/>
    <w:basedOn w:val="Titre"/>
    <w:qFormat/>
    <w:rsid w:val="00CB09C2"/>
    <w:pPr>
      <w:spacing w:line="360" w:lineRule="auto"/>
    </w:pPr>
    <w:rPr>
      <w:rFonts w:ascii="Calibri" w:hAnsi="Calibri"/>
      <w:color w:val="FFFFFF" w:themeColor="background1"/>
    </w:rPr>
  </w:style>
  <w:style w:type="paragraph" w:styleId="TM1">
    <w:name w:val="toc 1"/>
    <w:basedOn w:val="Normal"/>
    <w:next w:val="Normal"/>
    <w:autoRedefine/>
    <w:uiPriority w:val="39"/>
    <w:unhideWhenUsed/>
    <w:rsid w:val="00CB09C2"/>
    <w:pPr>
      <w:spacing w:after="100"/>
    </w:pPr>
  </w:style>
  <w:style w:type="paragraph" w:styleId="TM2">
    <w:name w:val="toc 2"/>
    <w:basedOn w:val="Normal"/>
    <w:next w:val="Normal"/>
    <w:autoRedefine/>
    <w:uiPriority w:val="39"/>
    <w:unhideWhenUsed/>
    <w:rsid w:val="00CB09C2"/>
    <w:pPr>
      <w:spacing w:after="100"/>
      <w:ind w:left="220"/>
    </w:pPr>
  </w:style>
  <w:style w:type="paragraph" w:styleId="TM3">
    <w:name w:val="toc 3"/>
    <w:basedOn w:val="Normal"/>
    <w:next w:val="Normal"/>
    <w:autoRedefine/>
    <w:uiPriority w:val="39"/>
    <w:unhideWhenUsed/>
    <w:rsid w:val="00CB09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F834A-4597-4F26-A427-1398F974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795</Words>
  <Characters>437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cp:revision>
  <dcterms:created xsi:type="dcterms:W3CDTF">2018-02-28T08:13:00Z</dcterms:created>
  <dcterms:modified xsi:type="dcterms:W3CDTF">2018-02-28T10:23:00Z</dcterms:modified>
</cp:coreProperties>
</file>